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1491" w14:textId="77777777" w:rsid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  <w:r w:rsidRPr="00CA5958">
        <w:rPr>
          <w:rFonts w:ascii="Times New Roman" w:hAnsi="Times New Roman" w:cs="Times New Roman"/>
          <w:b/>
          <w:color w:val="000000" w:themeColor="text1"/>
        </w:rPr>
        <w:t>Strings01</w:t>
      </w:r>
    </w:p>
    <w:p w14:paraId="37D4C0D7" w14:textId="77777777" w:rsidR="00CA5958" w:rsidRP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14:paraId="77F6BA7D" w14:textId="77777777" w:rsidR="004F7E89" w:rsidRDefault="004F7E89" w:rsidP="004F7E8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ume that we have declared and initialized the below string fact:</w:t>
      </w:r>
    </w:p>
    <w:p w14:paraId="4F5D4B10" w14:textId="77777777" w:rsidR="004F7E89" w:rsidRPr="004F7E89" w:rsidRDefault="004F7E89" w:rsidP="004F7E89">
      <w:pPr>
        <w:rPr>
          <w:rFonts w:ascii="Times New Roman" w:hAnsi="Times New Roman" w:cs="Times New Roman"/>
          <w:color w:val="000000" w:themeColor="text1"/>
        </w:rPr>
      </w:pPr>
    </w:p>
    <w:p w14:paraId="4915962E" w14:textId="77777777" w:rsidR="00347BAD" w:rsidRPr="00174BB1" w:rsidRDefault="004F7E89" w:rsidP="004F7E89">
      <w:pPr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var fact = "Swift is a type safe language"</w:t>
      </w:r>
    </w:p>
    <w:p w14:paraId="5C2F35BB" w14:textId="77777777" w:rsidR="004F7E89" w:rsidRPr="00174BB1" w:rsidRDefault="00FB76D2" w:rsidP="004F7E89">
      <w:pPr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var dev = "Development of Swift began in 2010"</w:t>
      </w:r>
    </w:p>
    <w:p w14:paraId="1A2D2AAA" w14:textId="77777777" w:rsidR="00FB76D2" w:rsidRPr="00174BB1" w:rsidRDefault="00FB76D2" w:rsidP="004F7E89">
      <w:pPr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var author = "Swift was created by Chris Lattner"</w:t>
      </w:r>
    </w:p>
    <w:p w14:paraId="51CA8C88" w14:textId="77777777" w:rsidR="00AE7A79" w:rsidRDefault="00AE7A79" w:rsidP="004F7E89"/>
    <w:p w14:paraId="627E0FE7" w14:textId="77777777" w:rsidR="004F7E89" w:rsidRDefault="004F7E89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each of the following expressions.</w:t>
      </w:r>
      <w:r w:rsidR="00C3089C">
        <w:rPr>
          <w:rFonts w:ascii="Times New Roman" w:hAnsi="Times New Roman" w:cs="Times New Roman"/>
        </w:rPr>
        <w:t xml:space="preserve"> </w:t>
      </w:r>
    </w:p>
    <w:p w14:paraId="1934EA3C" w14:textId="77777777" w:rsidR="004F7E89" w:rsidRPr="00174BB1" w:rsidRDefault="00FB76D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fact.count</w:t>
      </w:r>
      <w:proofErr w:type="gramEnd"/>
    </w:p>
    <w:p w14:paraId="1E0AC70E" w14:textId="77777777" w:rsidR="00C3089C" w:rsidRPr="00174BB1" w:rsidRDefault="00C3089C" w:rsidP="00C3089C">
      <w:pPr>
        <w:pStyle w:val="ListParagraph"/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1E8333F6" w14:textId="77777777" w:rsidR="00C3089C" w:rsidRPr="00B92983" w:rsidRDefault="00FB76D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 w:rsidRPr="00B92983">
        <w:rPr>
          <w:rFonts w:ascii="Courier New" w:hAnsi="Courier New" w:cs="Courier New"/>
          <w:b/>
          <w:color w:val="000000" w:themeColor="text1"/>
        </w:rPr>
        <w:t>fact += ", it has a better memory management"</w:t>
      </w:r>
      <w:r w:rsidR="00C3089C" w:rsidRPr="00B92983">
        <w:rPr>
          <w:rFonts w:ascii="Courier New" w:hAnsi="Courier New" w:cs="Courier New"/>
          <w:b/>
          <w:color w:val="000000" w:themeColor="text1"/>
        </w:rPr>
        <w:t xml:space="preserve"> </w:t>
      </w:r>
    </w:p>
    <w:p w14:paraId="2A6D2FF9" w14:textId="77777777" w:rsidR="00B92983" w:rsidRPr="00B92983" w:rsidRDefault="00B92983" w:rsidP="00B92983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39D62180" w14:textId="77777777" w:rsidR="00C3089C" w:rsidRPr="00B92983" w:rsidRDefault="00FB76D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B92983">
        <w:rPr>
          <w:rFonts w:ascii="Courier New" w:hAnsi="Courier New" w:cs="Courier New"/>
          <w:b/>
          <w:color w:val="000000" w:themeColor="text1"/>
        </w:rPr>
        <w:t>dev.append</w:t>
      </w:r>
      <w:proofErr w:type="gramEnd"/>
      <w:r w:rsidRPr="00B92983">
        <w:rPr>
          <w:rFonts w:ascii="Courier New" w:hAnsi="Courier New" w:cs="Courier New"/>
          <w:b/>
          <w:color w:val="000000" w:themeColor="text1"/>
        </w:rPr>
        <w:t>(" by Apple")</w:t>
      </w:r>
    </w:p>
    <w:p w14:paraId="66CFEE42" w14:textId="77777777" w:rsidR="00B92983" w:rsidRPr="00B92983" w:rsidRDefault="00B92983" w:rsidP="00B92983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51F4541C" w14:textId="77777777" w:rsidR="00C3089C" w:rsidRPr="00B92983" w:rsidRDefault="00AE7A79" w:rsidP="00B92983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.lowercased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()</w:t>
      </w:r>
    </w:p>
    <w:p w14:paraId="254B92DC" w14:textId="77777777" w:rsidR="00B92983" w:rsidRPr="00B92983" w:rsidRDefault="00B92983" w:rsidP="00B92983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5F4DCFD9" w14:textId="77777777" w:rsidR="00C3089C" w:rsidRPr="00B92983" w:rsidRDefault="00AE7A79" w:rsidP="00B92983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.uppercased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()</w:t>
      </w:r>
    </w:p>
    <w:p w14:paraId="472B8E13" w14:textId="77777777" w:rsidR="00B92983" w:rsidRPr="00B92983" w:rsidRDefault="00B92983" w:rsidP="00B92983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14:paraId="6CF64B5D" w14:textId="77777777" w:rsidR="00B92983" w:rsidRPr="00174BB1" w:rsidRDefault="00B92983" w:rsidP="00B92983">
      <w:pPr>
        <w:pStyle w:val="ListParagraph"/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3FB60E2B" w14:textId="77777777" w:rsidR="00FB76D2" w:rsidRPr="00174BB1" w:rsidRDefault="003019C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spellStart"/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.startIndex</w:t>
      </w:r>
      <w:proofErr w:type="spellEnd"/>
      <w:proofErr w:type="gramEnd"/>
      <w:r w:rsidRPr="00174BB1">
        <w:rPr>
          <w:rFonts w:ascii="Courier New" w:hAnsi="Courier New" w:cs="Courier New"/>
          <w:b/>
          <w:color w:val="000000" w:themeColor="text1"/>
        </w:rPr>
        <w:t>]</w:t>
      </w:r>
    </w:p>
    <w:p w14:paraId="464A6A4D" w14:textId="77777777" w:rsidR="00C3089C" w:rsidRPr="00174BB1" w:rsidRDefault="00C3089C" w:rsidP="00C3089C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2FDCEE48" w14:textId="52838FD7" w:rsidR="00A074F5" w:rsidRPr="00C53FE1" w:rsidRDefault="005E3CA4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5E3CA4">
        <w:rPr>
          <w:rFonts w:ascii="Courier New" w:hAnsi="Courier New" w:cs="Courier New"/>
          <w:b/>
          <w:color w:val="000000" w:themeColor="text1"/>
        </w:rPr>
        <w:t>author[</w:t>
      </w:r>
      <w:proofErr w:type="spellStart"/>
      <w:proofErr w:type="gramEnd"/>
      <w:r w:rsidRPr="005E3CA4">
        <w:rPr>
          <w:rFonts w:ascii="Courier New" w:hAnsi="Courier New" w:cs="Courier New"/>
          <w:b/>
          <w:color w:val="000000" w:themeColor="text1"/>
        </w:rPr>
        <w:t>author.index</w:t>
      </w:r>
      <w:proofErr w:type="spellEnd"/>
      <w:r w:rsidRPr="005E3CA4">
        <w:rPr>
          <w:rFonts w:ascii="Courier New" w:hAnsi="Courier New" w:cs="Courier New"/>
          <w:b/>
          <w:color w:val="000000" w:themeColor="text1"/>
        </w:rPr>
        <w:t xml:space="preserve">(before: </w:t>
      </w:r>
      <w:proofErr w:type="spellStart"/>
      <w:r w:rsidRPr="005E3CA4">
        <w:rPr>
          <w:rFonts w:ascii="Courier New" w:hAnsi="Courier New" w:cs="Courier New"/>
          <w:b/>
          <w:color w:val="000000" w:themeColor="text1"/>
        </w:rPr>
        <w:t>author.endIndex</w:t>
      </w:r>
      <w:proofErr w:type="spellEnd"/>
      <w:r w:rsidRPr="005E3CA4">
        <w:rPr>
          <w:rFonts w:ascii="Courier New" w:hAnsi="Courier New" w:cs="Courier New"/>
          <w:b/>
          <w:color w:val="000000" w:themeColor="text1"/>
        </w:rPr>
        <w:t>)]</w:t>
      </w:r>
    </w:p>
    <w:p w14:paraId="49ADFF9F" w14:textId="77777777" w:rsidR="00C53FE1" w:rsidRPr="00C53FE1" w:rsidRDefault="00C53FE1" w:rsidP="00C53FE1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14:paraId="33344AD5" w14:textId="77777777" w:rsidR="00C53FE1" w:rsidRPr="00275BAF" w:rsidRDefault="00275BAF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dev[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</w:rPr>
        <w:t>dev.startIndex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>]</w:t>
      </w:r>
    </w:p>
    <w:p w14:paraId="78279F92" w14:textId="77777777" w:rsidR="00275BAF" w:rsidRPr="00275BAF" w:rsidRDefault="00275BAF" w:rsidP="00275BAF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14:paraId="2321AE35" w14:textId="77777777" w:rsidR="00275BAF" w:rsidRPr="00174BB1" w:rsidRDefault="00275BAF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275BAF">
        <w:rPr>
          <w:rFonts w:ascii="Courier New" w:hAnsi="Courier New" w:cs="Courier New"/>
          <w:b/>
          <w:color w:val="000000" w:themeColor="text1"/>
        </w:rPr>
        <w:t>dev[</w:t>
      </w:r>
      <w:proofErr w:type="spellStart"/>
      <w:proofErr w:type="gramEnd"/>
      <w:r w:rsidRPr="00275BAF">
        <w:rPr>
          <w:rFonts w:ascii="Courier New" w:hAnsi="Courier New" w:cs="Courier New"/>
          <w:b/>
          <w:color w:val="000000" w:themeColor="text1"/>
        </w:rPr>
        <w:t>dev.index</w:t>
      </w:r>
      <w:proofErr w:type="spellEnd"/>
      <w:r w:rsidRPr="00275BAF">
        <w:rPr>
          <w:rFonts w:ascii="Courier New" w:hAnsi="Courier New" w:cs="Courier New"/>
          <w:b/>
          <w:color w:val="000000" w:themeColor="text1"/>
        </w:rPr>
        <w:t xml:space="preserve">(before: </w:t>
      </w:r>
      <w:proofErr w:type="spellStart"/>
      <w:r w:rsidRPr="00275BAF">
        <w:rPr>
          <w:rFonts w:ascii="Courier New" w:hAnsi="Courier New" w:cs="Courier New"/>
          <w:b/>
          <w:color w:val="000000" w:themeColor="text1"/>
        </w:rPr>
        <w:t>dev.</w:t>
      </w:r>
      <w:r w:rsidR="00227DED">
        <w:rPr>
          <w:rFonts w:ascii="Courier New" w:hAnsi="Courier New" w:cs="Courier New"/>
          <w:b/>
          <w:color w:val="000000" w:themeColor="text1"/>
        </w:rPr>
        <w:t>endIndex</w:t>
      </w:r>
      <w:proofErr w:type="spellEnd"/>
      <w:r w:rsidR="00227DED">
        <w:rPr>
          <w:rFonts w:ascii="Courier New" w:hAnsi="Courier New" w:cs="Courier New"/>
          <w:b/>
          <w:color w:val="000000" w:themeColor="text1"/>
        </w:rPr>
        <w:t>)]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</w:p>
    <w:p w14:paraId="5E24FEFE" w14:textId="77777777" w:rsidR="00C3089C" w:rsidRPr="00174BB1" w:rsidRDefault="00C3089C" w:rsidP="00C3089C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4C574B03" w14:textId="77777777" w:rsidR="00A074F5" w:rsidRPr="00174BB1" w:rsidRDefault="00A074F5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author.index(after: author.startIndex)]</w:t>
      </w:r>
    </w:p>
    <w:p w14:paraId="4BE58BC7" w14:textId="77777777" w:rsidR="00C3089C" w:rsidRPr="00174BB1" w:rsidRDefault="00C3089C" w:rsidP="00C3089C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40303B64" w14:textId="77777777" w:rsidR="003019C2" w:rsidRPr="00174BB1" w:rsidRDefault="003019C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author.index(author.startIndex,offsetBy: 5)]</w:t>
      </w:r>
    </w:p>
    <w:p w14:paraId="15634CF6" w14:textId="77777777" w:rsidR="00C3089C" w:rsidRPr="00174BB1" w:rsidRDefault="00C3089C" w:rsidP="00C3089C">
      <w:pPr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1D8C46D8" w14:textId="77777777" w:rsidR="00A074F5" w:rsidRPr="00F71767" w:rsidRDefault="00A074F5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author.index(author.endIndex,offsetBy: -5)]</w:t>
      </w:r>
    </w:p>
    <w:p w14:paraId="29869F44" w14:textId="77777777" w:rsidR="00F71767" w:rsidRPr="00F71767" w:rsidRDefault="00F71767" w:rsidP="00F71767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14:paraId="2C98C287" w14:textId="77777777" w:rsidR="00F71767" w:rsidRPr="00174BB1" w:rsidRDefault="00F71767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 w:rsidRPr="00F71767">
        <w:rPr>
          <w:rFonts w:ascii="Courier New" w:hAnsi="Courier New" w:cs="Courier New"/>
          <w:b/>
          <w:color w:val="000000" w:themeColor="text1"/>
        </w:rPr>
        <w:t>fact[</w:t>
      </w:r>
      <w:proofErr w:type="spellStart"/>
      <w:r w:rsidRPr="00F71767">
        <w:rPr>
          <w:rFonts w:ascii="Courier New" w:hAnsi="Courier New" w:cs="Courier New"/>
          <w:b/>
          <w:color w:val="000000" w:themeColor="text1"/>
        </w:rPr>
        <w:t>fact.index</w:t>
      </w:r>
      <w:proofErr w:type="spellEnd"/>
      <w:r w:rsidRPr="00F71767">
        <w:rPr>
          <w:rFonts w:ascii="Courier New" w:hAnsi="Courier New" w:cs="Courier New"/>
          <w:b/>
          <w:color w:val="000000" w:themeColor="text1"/>
        </w:rPr>
        <w:t>(</w:t>
      </w:r>
      <w:proofErr w:type="spellStart"/>
      <w:r w:rsidRPr="00F71767">
        <w:rPr>
          <w:rFonts w:ascii="Courier New" w:hAnsi="Courier New" w:cs="Courier New"/>
          <w:b/>
          <w:color w:val="000000" w:themeColor="text1"/>
        </w:rPr>
        <w:t>fact.endIndex,offsetBy</w:t>
      </w:r>
      <w:proofErr w:type="spellEnd"/>
      <w:r w:rsidRPr="00F71767">
        <w:rPr>
          <w:rFonts w:ascii="Courier New" w:hAnsi="Courier New" w:cs="Courier New"/>
          <w:b/>
          <w:color w:val="000000" w:themeColor="text1"/>
        </w:rPr>
        <w:t>: -4)]</w:t>
      </w:r>
    </w:p>
    <w:p w14:paraId="7B6B922D" w14:textId="77777777" w:rsidR="003019C2" w:rsidRPr="004F7E89" w:rsidRDefault="003019C2" w:rsidP="00A074F5">
      <w:pPr>
        <w:pStyle w:val="ListParagraph"/>
        <w:rPr>
          <w:rFonts w:ascii="Times New Roman" w:hAnsi="Times New Roman" w:cs="Times New Roman"/>
        </w:rPr>
      </w:pPr>
    </w:p>
    <w:sectPr w:rsidR="003019C2" w:rsidRPr="004F7E89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1F9E" w14:textId="77777777" w:rsidR="00921147" w:rsidRDefault="00921147" w:rsidP="002502A4">
      <w:r>
        <w:separator/>
      </w:r>
    </w:p>
  </w:endnote>
  <w:endnote w:type="continuationSeparator" w:id="0">
    <w:p w14:paraId="3E51790E" w14:textId="77777777" w:rsidR="00921147" w:rsidRDefault="00921147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7AA3" w14:textId="77777777" w:rsidR="00921147" w:rsidRDefault="00921147" w:rsidP="002502A4">
      <w:r>
        <w:separator/>
      </w:r>
    </w:p>
  </w:footnote>
  <w:footnote w:type="continuationSeparator" w:id="0">
    <w:p w14:paraId="2634AE51" w14:textId="77777777" w:rsidR="00921147" w:rsidRDefault="00921147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C7CB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174BB1"/>
    <w:rsid w:val="001F169D"/>
    <w:rsid w:val="00227DED"/>
    <w:rsid w:val="00240275"/>
    <w:rsid w:val="002502A4"/>
    <w:rsid w:val="00275BAF"/>
    <w:rsid w:val="003019C2"/>
    <w:rsid w:val="00437857"/>
    <w:rsid w:val="004F7E89"/>
    <w:rsid w:val="0054366A"/>
    <w:rsid w:val="00561CE2"/>
    <w:rsid w:val="005A3AD9"/>
    <w:rsid w:val="005C7BBD"/>
    <w:rsid w:val="005E3CA4"/>
    <w:rsid w:val="005F019A"/>
    <w:rsid w:val="006B026E"/>
    <w:rsid w:val="008B120E"/>
    <w:rsid w:val="00921147"/>
    <w:rsid w:val="00A074F5"/>
    <w:rsid w:val="00AE7A79"/>
    <w:rsid w:val="00B41B8E"/>
    <w:rsid w:val="00B92983"/>
    <w:rsid w:val="00C3089C"/>
    <w:rsid w:val="00C31C7D"/>
    <w:rsid w:val="00C53FE1"/>
    <w:rsid w:val="00CA5958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1AD8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C7503-24AB-824B-A60D-C890805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Reddy,Raghavendra</cp:lastModifiedBy>
  <cp:revision>11</cp:revision>
  <cp:lastPrinted>2021-05-27T16:02:00Z</cp:lastPrinted>
  <dcterms:created xsi:type="dcterms:W3CDTF">2021-05-27T16:02:00Z</dcterms:created>
  <dcterms:modified xsi:type="dcterms:W3CDTF">2021-08-31T16:16:00Z</dcterms:modified>
</cp:coreProperties>
</file>